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8342" w14:textId="4E78A194" w:rsidR="00907F06" w:rsidRPr="00907F06" w:rsidRDefault="008920B4" w:rsidP="00907F06">
      <w:pPr>
        <w:wordWrap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116F49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号（第</w:t>
      </w:r>
      <w:r w:rsidR="00116F49">
        <w:rPr>
          <w:rFonts w:ascii="ＭＳ 明朝" w:hAnsi="ＭＳ 明朝" w:hint="eastAsia"/>
          <w:szCs w:val="21"/>
        </w:rPr>
        <w:t>5</w:t>
      </w:r>
      <w:r w:rsidR="00907F06" w:rsidRPr="00907F06">
        <w:rPr>
          <w:rFonts w:ascii="ＭＳ 明朝" w:hAnsi="ＭＳ 明朝" w:hint="eastAsia"/>
          <w:szCs w:val="21"/>
        </w:rPr>
        <w:t>条関係）</w:t>
      </w:r>
    </w:p>
    <w:p w14:paraId="57897509" w14:textId="77777777" w:rsidR="00907F06" w:rsidRDefault="00907F06" w:rsidP="00907F06">
      <w:pPr>
        <w:rPr>
          <w:sz w:val="24"/>
          <w:szCs w:val="24"/>
        </w:rPr>
      </w:pPr>
    </w:p>
    <w:p w14:paraId="4F5BB010" w14:textId="77777777" w:rsidR="00907F06" w:rsidRDefault="00907F06" w:rsidP="00907F06">
      <w:pPr>
        <w:rPr>
          <w:sz w:val="24"/>
          <w:szCs w:val="24"/>
        </w:rPr>
      </w:pPr>
    </w:p>
    <w:p w14:paraId="0B7E2ED5" w14:textId="77777777" w:rsidR="00907F06" w:rsidRPr="00907F06" w:rsidRDefault="00907F06" w:rsidP="00907F06">
      <w:pPr>
        <w:jc w:val="center"/>
        <w:rPr>
          <w:sz w:val="28"/>
          <w:szCs w:val="28"/>
        </w:rPr>
      </w:pPr>
      <w:r w:rsidRPr="00907F06">
        <w:rPr>
          <w:rFonts w:hint="eastAsia"/>
          <w:sz w:val="28"/>
          <w:szCs w:val="28"/>
        </w:rPr>
        <w:t>委　任　状</w:t>
      </w:r>
    </w:p>
    <w:p w14:paraId="02D74CC4" w14:textId="77777777" w:rsidR="00907F06" w:rsidRDefault="00907F06" w:rsidP="00907F06">
      <w:pPr>
        <w:rPr>
          <w:sz w:val="24"/>
          <w:szCs w:val="24"/>
        </w:rPr>
      </w:pPr>
    </w:p>
    <w:p w14:paraId="18A8B533" w14:textId="77777777" w:rsidR="00907F06" w:rsidRDefault="00907F06" w:rsidP="00907F06">
      <w:pPr>
        <w:rPr>
          <w:sz w:val="24"/>
          <w:szCs w:val="24"/>
        </w:rPr>
      </w:pPr>
    </w:p>
    <w:p w14:paraId="1B3C2FA3" w14:textId="77777777" w:rsidR="00907F06" w:rsidRDefault="00907F06" w:rsidP="00907F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DBC4EEF" w14:textId="4EBDA7D5" w:rsidR="00907F06" w:rsidRDefault="00907F06" w:rsidP="00907F06">
      <w:pPr>
        <w:rPr>
          <w:sz w:val="24"/>
          <w:szCs w:val="24"/>
        </w:rPr>
      </w:pPr>
    </w:p>
    <w:p w14:paraId="1C2D1A71" w14:textId="6B9FCD4E" w:rsidR="00907F06" w:rsidRDefault="008920B4" w:rsidP="00F304D7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阿波市長　　　　</w:t>
      </w:r>
      <w:r w:rsidR="00907F06">
        <w:rPr>
          <w:rFonts w:hint="eastAsia"/>
          <w:sz w:val="24"/>
          <w:szCs w:val="24"/>
        </w:rPr>
        <w:t xml:space="preserve">　</w:t>
      </w:r>
      <w:r w:rsidR="007201B5">
        <w:rPr>
          <w:rFonts w:hint="eastAsia"/>
          <w:sz w:val="24"/>
          <w:szCs w:val="24"/>
        </w:rPr>
        <w:t xml:space="preserve">　</w:t>
      </w:r>
      <w:r w:rsidR="00907F06">
        <w:rPr>
          <w:rFonts w:hint="eastAsia"/>
          <w:sz w:val="24"/>
          <w:szCs w:val="24"/>
        </w:rPr>
        <w:t>様</w:t>
      </w:r>
    </w:p>
    <w:p w14:paraId="095C1EF2" w14:textId="77777777" w:rsidR="00907F06" w:rsidRPr="00907F06" w:rsidRDefault="00907F06" w:rsidP="00907F06">
      <w:pPr>
        <w:rPr>
          <w:sz w:val="24"/>
          <w:szCs w:val="24"/>
        </w:rPr>
      </w:pPr>
    </w:p>
    <w:p w14:paraId="7E3CD4AB" w14:textId="62E309A8" w:rsidR="00907F06" w:rsidRDefault="00907F06" w:rsidP="00907F0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住所</w:t>
      </w:r>
      <w:r w:rsidR="00160A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66785247" w14:textId="7FCE8729" w:rsidR="00907F06" w:rsidRDefault="00160A01" w:rsidP="00907F0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07F0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（自署）</w:t>
      </w:r>
      <w:r w:rsidR="00907F06">
        <w:rPr>
          <w:rFonts w:hint="eastAsia"/>
          <w:sz w:val="24"/>
          <w:szCs w:val="24"/>
        </w:rPr>
        <w:t xml:space="preserve">　　　　　　　　　　　　</w:t>
      </w:r>
      <w:r w:rsidR="007201B5">
        <w:rPr>
          <w:rFonts w:hint="eastAsia"/>
          <w:sz w:val="24"/>
          <w:szCs w:val="24"/>
        </w:rPr>
        <w:t xml:space="preserve">　</w:t>
      </w:r>
      <w:r w:rsidR="000E640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14:paraId="30F94DED" w14:textId="24E1942E" w:rsidR="00907F06" w:rsidRDefault="00907F06" w:rsidP="00966160">
      <w:pPr>
        <w:wordWrap w:val="0"/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</w:t>
      </w:r>
      <w:r w:rsidR="0096616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　　　）　　　</w:t>
      </w:r>
      <w:r w:rsidR="0096616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14:paraId="1E6923E3" w14:textId="77777777" w:rsidR="00907F06" w:rsidRDefault="00907F06" w:rsidP="00907F06">
      <w:pPr>
        <w:rPr>
          <w:sz w:val="24"/>
          <w:szCs w:val="24"/>
        </w:rPr>
      </w:pPr>
    </w:p>
    <w:p w14:paraId="429282CC" w14:textId="551D5965" w:rsidR="00907F06" w:rsidRDefault="008920B4" w:rsidP="00907F06">
      <w:pPr>
        <w:ind w:firstLineChars="100" w:firstLine="269"/>
        <w:rPr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阿波市定住促進</w:t>
      </w:r>
      <w:r w:rsidR="00907F06" w:rsidRPr="00907F06">
        <w:rPr>
          <w:rFonts w:asciiTheme="minorEastAsia" w:hAnsiTheme="minorEastAsia" w:cs="ＭＳ 明朝" w:hint="eastAsia"/>
          <w:kern w:val="0"/>
          <w:sz w:val="24"/>
          <w:szCs w:val="24"/>
        </w:rPr>
        <w:t>宅地分譲</w:t>
      </w:r>
      <w:r w:rsidR="00907F06">
        <w:rPr>
          <w:rFonts w:hint="eastAsia"/>
          <w:sz w:val="24"/>
          <w:szCs w:val="24"/>
        </w:rPr>
        <w:t>申込みに係る権限を下記の者に委任します。</w:t>
      </w:r>
    </w:p>
    <w:p w14:paraId="5868321F" w14:textId="3C922C63" w:rsidR="00907F06" w:rsidRPr="00C15F82" w:rsidRDefault="00907F06" w:rsidP="00907F06">
      <w:pPr>
        <w:rPr>
          <w:sz w:val="24"/>
          <w:szCs w:val="24"/>
        </w:rPr>
      </w:pPr>
    </w:p>
    <w:p w14:paraId="3057B40B" w14:textId="77777777" w:rsidR="00907F06" w:rsidRDefault="00907F06" w:rsidP="00907F06">
      <w:pPr>
        <w:pStyle w:val="ac"/>
      </w:pPr>
      <w:r>
        <w:rPr>
          <w:rFonts w:hint="eastAsia"/>
        </w:rPr>
        <w:t>記</w:t>
      </w:r>
    </w:p>
    <w:p w14:paraId="130EE854" w14:textId="77777777" w:rsidR="00907F06" w:rsidRDefault="00907F06" w:rsidP="00907F06">
      <w:pPr>
        <w:pStyle w:val="ae"/>
        <w:jc w:val="both"/>
      </w:pPr>
    </w:p>
    <w:p w14:paraId="3DF396B6" w14:textId="77777777" w:rsidR="00907F06" w:rsidRDefault="00907F06" w:rsidP="00907F06">
      <w:pPr>
        <w:pStyle w:val="ae"/>
        <w:jc w:val="both"/>
      </w:pPr>
      <w:r>
        <w:rPr>
          <w:rFonts w:hint="eastAsia"/>
        </w:rPr>
        <w:t>（受任者）</w:t>
      </w:r>
    </w:p>
    <w:p w14:paraId="44E9A6CC" w14:textId="77777777" w:rsidR="00907F06" w:rsidRDefault="00907F06" w:rsidP="00907F06">
      <w:pPr>
        <w:pStyle w:val="ae"/>
        <w:ind w:firstLineChars="100" w:firstLine="269"/>
        <w:jc w:val="both"/>
      </w:pPr>
      <w:r>
        <w:rPr>
          <w:rFonts w:hint="eastAsia"/>
        </w:rPr>
        <w:t>住　所</w:t>
      </w:r>
    </w:p>
    <w:p w14:paraId="52B0C26A" w14:textId="77777777" w:rsidR="00907F06" w:rsidRDefault="00907F06" w:rsidP="00907F06">
      <w:pPr>
        <w:pStyle w:val="ae"/>
        <w:jc w:val="both"/>
      </w:pPr>
    </w:p>
    <w:p w14:paraId="621F4255" w14:textId="77777777" w:rsidR="00907F06" w:rsidRDefault="00907F06" w:rsidP="00907F06">
      <w:pPr>
        <w:pStyle w:val="ae"/>
        <w:ind w:firstLineChars="100" w:firstLine="269"/>
        <w:jc w:val="both"/>
      </w:pPr>
      <w:r>
        <w:rPr>
          <w:rFonts w:hint="eastAsia"/>
        </w:rPr>
        <w:t>氏　名</w:t>
      </w:r>
    </w:p>
    <w:p w14:paraId="6440B14F" w14:textId="77777777" w:rsidR="00907F06" w:rsidRDefault="00907F06" w:rsidP="00907F06">
      <w:pPr>
        <w:pStyle w:val="ae"/>
        <w:jc w:val="both"/>
      </w:pPr>
    </w:p>
    <w:p w14:paraId="20DF1C43" w14:textId="77777777" w:rsidR="00907F06" w:rsidRDefault="00907F06" w:rsidP="00907F06">
      <w:pPr>
        <w:pStyle w:val="ae"/>
        <w:ind w:firstLineChars="100" w:firstLine="269"/>
        <w:jc w:val="both"/>
      </w:pPr>
      <w:r>
        <w:rPr>
          <w:rFonts w:hint="eastAsia"/>
        </w:rPr>
        <w:t>申込者との関係</w:t>
      </w:r>
    </w:p>
    <w:p w14:paraId="2A4BF3C8" w14:textId="77777777" w:rsidR="00907F06" w:rsidRDefault="00907F06" w:rsidP="00907F06">
      <w:pPr>
        <w:pStyle w:val="ae"/>
        <w:jc w:val="both"/>
      </w:pPr>
    </w:p>
    <w:p w14:paraId="3C632052" w14:textId="518C2FED" w:rsidR="00907F06" w:rsidRDefault="00907F06" w:rsidP="001A3CE3">
      <w:pPr>
        <w:pStyle w:val="ae"/>
        <w:ind w:firstLineChars="100" w:firstLine="269"/>
        <w:jc w:val="both"/>
        <w:rPr>
          <w:rFonts w:asciiTheme="minorEastAsia" w:cs="Calibri"/>
          <w:kern w:val="0"/>
          <w:szCs w:val="21"/>
        </w:rPr>
      </w:pPr>
      <w:r>
        <w:rPr>
          <w:rFonts w:hint="eastAsia"/>
        </w:rPr>
        <w:t>連絡先</w:t>
      </w:r>
    </w:p>
    <w:p w14:paraId="0867FA9A" w14:textId="61FB6E00" w:rsidR="00F304D7" w:rsidRDefault="00F304D7" w:rsidP="00907F06">
      <w:pPr>
        <w:autoSpaceDE w:val="0"/>
        <w:autoSpaceDN w:val="0"/>
        <w:adjustRightInd w:val="0"/>
        <w:spacing w:line="220" w:lineRule="exact"/>
        <w:contextualSpacing/>
        <w:rPr>
          <w:rFonts w:asciiTheme="minorEastAsia" w:cs="Calibri"/>
          <w:kern w:val="0"/>
          <w:szCs w:val="21"/>
        </w:rPr>
      </w:pPr>
    </w:p>
    <w:p w14:paraId="05B7EEF0" w14:textId="7C56271B" w:rsidR="008920B4" w:rsidRDefault="008920B4" w:rsidP="00907F06">
      <w:pPr>
        <w:autoSpaceDE w:val="0"/>
        <w:autoSpaceDN w:val="0"/>
        <w:adjustRightInd w:val="0"/>
        <w:spacing w:line="220" w:lineRule="exact"/>
        <w:contextualSpacing/>
        <w:rPr>
          <w:rFonts w:asciiTheme="minorEastAsia" w:cs="Calibri"/>
          <w:kern w:val="0"/>
          <w:szCs w:val="21"/>
        </w:rPr>
      </w:pPr>
    </w:p>
    <w:p w14:paraId="10272050" w14:textId="77777777" w:rsidR="008920B4" w:rsidRDefault="008920B4" w:rsidP="00907F06">
      <w:pPr>
        <w:autoSpaceDE w:val="0"/>
        <w:autoSpaceDN w:val="0"/>
        <w:adjustRightInd w:val="0"/>
        <w:spacing w:line="220" w:lineRule="exact"/>
        <w:contextualSpacing/>
        <w:rPr>
          <w:rFonts w:asciiTheme="minorEastAsia" w:cs="Calibri"/>
          <w:kern w:val="0"/>
          <w:szCs w:val="21"/>
        </w:rPr>
      </w:pPr>
    </w:p>
    <w:sectPr w:rsidR="008920B4" w:rsidSect="00F617C8">
      <w:pgSz w:w="11906" w:h="16838" w:code="9"/>
      <w:pgMar w:top="1701" w:right="1418" w:bottom="1418" w:left="1418" w:header="720" w:footer="720" w:gutter="0"/>
      <w:cols w:space="720"/>
      <w:noEndnote/>
      <w:docGrid w:type="linesAndChars" w:linePitch="45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637F" w14:textId="77777777" w:rsidR="00135435" w:rsidRDefault="00135435" w:rsidP="003968FB">
      <w:r>
        <w:separator/>
      </w:r>
    </w:p>
  </w:endnote>
  <w:endnote w:type="continuationSeparator" w:id="0">
    <w:p w14:paraId="010D03CD" w14:textId="77777777" w:rsidR="00135435" w:rsidRDefault="00135435" w:rsidP="003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F518" w14:textId="77777777" w:rsidR="00135435" w:rsidRDefault="00135435" w:rsidP="003968FB">
      <w:r>
        <w:separator/>
      </w:r>
    </w:p>
  </w:footnote>
  <w:footnote w:type="continuationSeparator" w:id="0">
    <w:p w14:paraId="52A1D0A7" w14:textId="77777777" w:rsidR="00135435" w:rsidRDefault="00135435" w:rsidP="0039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95"/>
    <w:rsid w:val="00053721"/>
    <w:rsid w:val="00060F62"/>
    <w:rsid w:val="00092AE4"/>
    <w:rsid w:val="00093779"/>
    <w:rsid w:val="0009453E"/>
    <w:rsid w:val="000A65AC"/>
    <w:rsid w:val="000D6762"/>
    <w:rsid w:val="000E6402"/>
    <w:rsid w:val="00112A89"/>
    <w:rsid w:val="00116F49"/>
    <w:rsid w:val="00135435"/>
    <w:rsid w:val="00147D29"/>
    <w:rsid w:val="00150E39"/>
    <w:rsid w:val="00160A01"/>
    <w:rsid w:val="0017145B"/>
    <w:rsid w:val="00174E8F"/>
    <w:rsid w:val="00195123"/>
    <w:rsid w:val="001A3CE3"/>
    <w:rsid w:val="001C417B"/>
    <w:rsid w:val="001E1C58"/>
    <w:rsid w:val="001E4CC3"/>
    <w:rsid w:val="00201EFB"/>
    <w:rsid w:val="00205165"/>
    <w:rsid w:val="00230269"/>
    <w:rsid w:val="0023537B"/>
    <w:rsid w:val="00270C8B"/>
    <w:rsid w:val="00275D07"/>
    <w:rsid w:val="00282555"/>
    <w:rsid w:val="002D7EF5"/>
    <w:rsid w:val="00330802"/>
    <w:rsid w:val="00342BAA"/>
    <w:rsid w:val="00346D63"/>
    <w:rsid w:val="00362043"/>
    <w:rsid w:val="003663C9"/>
    <w:rsid w:val="003968FB"/>
    <w:rsid w:val="003F19B3"/>
    <w:rsid w:val="0042383E"/>
    <w:rsid w:val="00441F06"/>
    <w:rsid w:val="00462079"/>
    <w:rsid w:val="00492E63"/>
    <w:rsid w:val="004A3D27"/>
    <w:rsid w:val="004C4734"/>
    <w:rsid w:val="004C7D4B"/>
    <w:rsid w:val="0051731B"/>
    <w:rsid w:val="005431CA"/>
    <w:rsid w:val="005541ED"/>
    <w:rsid w:val="005A6BA5"/>
    <w:rsid w:val="005B3FB0"/>
    <w:rsid w:val="005D696C"/>
    <w:rsid w:val="005E027D"/>
    <w:rsid w:val="005F5AA9"/>
    <w:rsid w:val="005F5C40"/>
    <w:rsid w:val="00606D0A"/>
    <w:rsid w:val="00617FD2"/>
    <w:rsid w:val="00624B69"/>
    <w:rsid w:val="00641219"/>
    <w:rsid w:val="00680D62"/>
    <w:rsid w:val="006B45DF"/>
    <w:rsid w:val="006B5072"/>
    <w:rsid w:val="006D4384"/>
    <w:rsid w:val="006F4BC0"/>
    <w:rsid w:val="007201B5"/>
    <w:rsid w:val="007277C2"/>
    <w:rsid w:val="00740DEA"/>
    <w:rsid w:val="0075101C"/>
    <w:rsid w:val="0076722A"/>
    <w:rsid w:val="00783DED"/>
    <w:rsid w:val="007A35CA"/>
    <w:rsid w:val="007D1F76"/>
    <w:rsid w:val="00810D3F"/>
    <w:rsid w:val="00830569"/>
    <w:rsid w:val="00835338"/>
    <w:rsid w:val="00836F68"/>
    <w:rsid w:val="008561AF"/>
    <w:rsid w:val="008920B4"/>
    <w:rsid w:val="008A5B1A"/>
    <w:rsid w:val="008C3DC7"/>
    <w:rsid w:val="008D41BE"/>
    <w:rsid w:val="008F5195"/>
    <w:rsid w:val="00907F06"/>
    <w:rsid w:val="00960A87"/>
    <w:rsid w:val="00966160"/>
    <w:rsid w:val="00997B18"/>
    <w:rsid w:val="009B2F4D"/>
    <w:rsid w:val="009E320C"/>
    <w:rsid w:val="009F3635"/>
    <w:rsid w:val="009F4D44"/>
    <w:rsid w:val="009F5139"/>
    <w:rsid w:val="00A00AE3"/>
    <w:rsid w:val="00A23FDD"/>
    <w:rsid w:val="00A50444"/>
    <w:rsid w:val="00A54ADF"/>
    <w:rsid w:val="00A72601"/>
    <w:rsid w:val="00A727D1"/>
    <w:rsid w:val="00A80B96"/>
    <w:rsid w:val="00A86E53"/>
    <w:rsid w:val="00A91F2A"/>
    <w:rsid w:val="00A958D5"/>
    <w:rsid w:val="00B07C5E"/>
    <w:rsid w:val="00B407F1"/>
    <w:rsid w:val="00B62B0C"/>
    <w:rsid w:val="00B71786"/>
    <w:rsid w:val="00B75C38"/>
    <w:rsid w:val="00B77449"/>
    <w:rsid w:val="00BE2E27"/>
    <w:rsid w:val="00C06411"/>
    <w:rsid w:val="00C23E80"/>
    <w:rsid w:val="00C57239"/>
    <w:rsid w:val="00C94656"/>
    <w:rsid w:val="00CA1B2F"/>
    <w:rsid w:val="00CB07B8"/>
    <w:rsid w:val="00CC3E07"/>
    <w:rsid w:val="00CD1AD6"/>
    <w:rsid w:val="00CD6713"/>
    <w:rsid w:val="00D252E3"/>
    <w:rsid w:val="00D7521F"/>
    <w:rsid w:val="00D83C87"/>
    <w:rsid w:val="00D915B5"/>
    <w:rsid w:val="00DB52C3"/>
    <w:rsid w:val="00DD0A85"/>
    <w:rsid w:val="00DE6C2B"/>
    <w:rsid w:val="00DF2C32"/>
    <w:rsid w:val="00E4011D"/>
    <w:rsid w:val="00E41CE4"/>
    <w:rsid w:val="00E74236"/>
    <w:rsid w:val="00EC1009"/>
    <w:rsid w:val="00EC4DA0"/>
    <w:rsid w:val="00F27AA6"/>
    <w:rsid w:val="00F304D7"/>
    <w:rsid w:val="00F52E77"/>
    <w:rsid w:val="00F617C8"/>
    <w:rsid w:val="00F73555"/>
    <w:rsid w:val="00F747B3"/>
    <w:rsid w:val="00F80261"/>
    <w:rsid w:val="00FB292F"/>
    <w:rsid w:val="00FC0C5C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B19A"/>
  <w14:defaultImageDpi w14:val="0"/>
  <w15:docId w15:val="{5DBFF76B-4C91-40CC-B639-BA32FAC3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147D2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147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147D29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rsid w:val="00147D29"/>
    <w:rPr>
      <w:b/>
      <w:bCs/>
    </w:rPr>
  </w:style>
  <w:style w:type="character" w:customStyle="1" w:styleId="a7">
    <w:name w:val="コメント内容 (文字)"/>
    <w:basedOn w:val="a5"/>
    <w:link w:val="a6"/>
    <w:uiPriority w:val="99"/>
    <w:locked/>
    <w:rsid w:val="00147D29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rsid w:val="00147D2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47D2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F2A"/>
  </w:style>
  <w:style w:type="character" w:customStyle="1" w:styleId="ab">
    <w:name w:val="日付 (文字)"/>
    <w:basedOn w:val="a0"/>
    <w:link w:val="aa"/>
    <w:uiPriority w:val="99"/>
    <w:semiHidden/>
    <w:rsid w:val="00A91F2A"/>
    <w:rPr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907F06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07F06"/>
    <w:rPr>
      <w:rFonts w:ascii="Century" w:eastAsia="ＭＳ 明朝" w:hAnsi="Century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07F06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07F06"/>
    <w:rPr>
      <w:rFonts w:ascii="Century" w:eastAsia="ＭＳ 明朝" w:hAnsi="Century"/>
      <w:sz w:val="24"/>
      <w:szCs w:val="24"/>
    </w:rPr>
  </w:style>
  <w:style w:type="table" w:styleId="af0">
    <w:name w:val="Table Grid"/>
    <w:basedOn w:val="a1"/>
    <w:uiPriority w:val="59"/>
    <w:rsid w:val="0009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3968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968FB"/>
    <w:rPr>
      <w:szCs w:val="22"/>
    </w:rPr>
  </w:style>
  <w:style w:type="paragraph" w:styleId="af3">
    <w:name w:val="footer"/>
    <w:basedOn w:val="a"/>
    <w:link w:val="af4"/>
    <w:uiPriority w:val="99"/>
    <w:rsid w:val="003968F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968F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9D54-E886-4560-8B57-50300257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-Domon</dc:creator>
  <cp:keywords/>
  <dc:description/>
  <cp:lastModifiedBy>中野 貴博</cp:lastModifiedBy>
  <cp:revision>9</cp:revision>
  <cp:lastPrinted>2022-08-24T01:29:00Z</cp:lastPrinted>
  <dcterms:created xsi:type="dcterms:W3CDTF">2021-07-14T07:48:00Z</dcterms:created>
  <dcterms:modified xsi:type="dcterms:W3CDTF">2022-09-09T06:28:00Z</dcterms:modified>
</cp:coreProperties>
</file>